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A6B24" w14:textId="77777777" w:rsidR="00342AEF" w:rsidRDefault="00342AEF" w:rsidP="00E20A1B">
      <w:pPr>
        <w:rPr>
          <w:rFonts w:ascii="Times New Roman" w:hAnsi="Times New Roman" w:cs="Times New Roman"/>
        </w:rPr>
      </w:pPr>
    </w:p>
    <w:p w14:paraId="720D161F" w14:textId="77777777" w:rsidR="00342AEF" w:rsidRPr="00456C25" w:rsidRDefault="00342AEF" w:rsidP="00342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DE4783">
        <w:rPr>
          <w:rFonts w:ascii="Times New Roman" w:hAnsi="Times New Roman" w:cs="Times New Roman"/>
        </w:rPr>
        <w:t xml:space="preserve">                         </w:t>
      </w:r>
      <w:r w:rsidR="009338EF">
        <w:rPr>
          <w:rFonts w:ascii="Times New Roman" w:hAnsi="Times New Roman" w:cs="Times New Roman"/>
        </w:rPr>
        <w:t xml:space="preserve"> </w:t>
      </w:r>
      <w:r w:rsidR="00DE4783">
        <w:rPr>
          <w:rFonts w:ascii="Times New Roman" w:hAnsi="Times New Roman" w:cs="Times New Roman"/>
          <w:sz w:val="24"/>
          <w:szCs w:val="24"/>
        </w:rPr>
        <w:t>Załącznik nr 3</w:t>
      </w:r>
      <w:r w:rsidRPr="00456C25">
        <w:rPr>
          <w:rFonts w:ascii="Times New Roman" w:hAnsi="Times New Roman" w:cs="Times New Roman"/>
          <w:sz w:val="24"/>
          <w:szCs w:val="24"/>
        </w:rPr>
        <w:t xml:space="preserve"> 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F61415">
        <w:rPr>
          <w:rFonts w:ascii="Times New Roman" w:hAnsi="Times New Roman" w:cs="Times New Roman"/>
          <w:sz w:val="24"/>
          <w:szCs w:val="24"/>
        </w:rPr>
        <w:t>1/2024</w:t>
      </w:r>
    </w:p>
    <w:p w14:paraId="7B169F7D" w14:textId="77777777" w:rsidR="00342AEF" w:rsidRPr="00456C25" w:rsidRDefault="00342AEF" w:rsidP="00342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338EF"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14:paraId="2DF184E8" w14:textId="77777777" w:rsidR="00342AEF" w:rsidRDefault="00342AEF" w:rsidP="00E20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7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38EF"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>z dnia</w:t>
      </w:r>
      <w:r w:rsidR="00AB6F5E">
        <w:rPr>
          <w:rFonts w:ascii="Times New Roman" w:hAnsi="Times New Roman" w:cs="Times New Roman"/>
          <w:sz w:val="24"/>
          <w:szCs w:val="24"/>
        </w:rPr>
        <w:t xml:space="preserve"> 26</w:t>
      </w:r>
      <w:r w:rsidR="00F61415">
        <w:rPr>
          <w:rFonts w:ascii="Times New Roman" w:hAnsi="Times New Roman" w:cs="Times New Roman"/>
          <w:sz w:val="24"/>
          <w:szCs w:val="24"/>
        </w:rPr>
        <w:t xml:space="preserve"> styczni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8493EC" w14:textId="77777777" w:rsidR="00342AEF" w:rsidRPr="002C150D" w:rsidRDefault="00342AEF" w:rsidP="00F756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50D">
        <w:rPr>
          <w:rFonts w:ascii="Times New Roman" w:hAnsi="Times New Roman" w:cs="Times New Roman"/>
          <w:b/>
          <w:sz w:val="24"/>
          <w:szCs w:val="24"/>
        </w:rPr>
        <w:t xml:space="preserve">Terminy postępowania </w:t>
      </w:r>
      <w:r w:rsidR="00217EE6" w:rsidRPr="002C150D">
        <w:rPr>
          <w:rFonts w:ascii="Times New Roman" w:hAnsi="Times New Roman" w:cs="Times New Roman"/>
          <w:b/>
          <w:sz w:val="24"/>
          <w:szCs w:val="24"/>
        </w:rPr>
        <w:t>rekrutacyjnego oraz postępowania uzupełniającego, a także terminy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składania dokumentów na rok szk</w:t>
      </w:r>
      <w:r w:rsidR="00F61415">
        <w:rPr>
          <w:rFonts w:ascii="Times New Roman" w:hAnsi="Times New Roman" w:cs="Times New Roman"/>
          <w:b/>
          <w:sz w:val="24"/>
          <w:szCs w:val="24"/>
        </w:rPr>
        <w:t>olny 2024/2025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do publicznych szkół podstawowych dla dorosłych oraz na semestr pierwszy klas I publicznych liceów ogólnokształcących dla dorosłych, w tym szkół dla dorosłych, w których zajęcia dydaktyczno-wychowawcze rozpoczynają się w pierwszym powszednim dniu </w:t>
      </w:r>
      <w:r w:rsidR="002C150D">
        <w:rPr>
          <w:rFonts w:ascii="Times New Roman" w:hAnsi="Times New Roman" w:cs="Times New Roman"/>
          <w:b/>
          <w:sz w:val="24"/>
          <w:szCs w:val="24"/>
        </w:rPr>
        <w:br/>
      </w:r>
      <w:r w:rsidR="009F63B0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F61415">
        <w:rPr>
          <w:rFonts w:ascii="Times New Roman" w:hAnsi="Times New Roman" w:cs="Times New Roman"/>
          <w:b/>
          <w:sz w:val="24"/>
          <w:szCs w:val="24"/>
        </w:rPr>
        <w:t>2025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234E18" w14:paraId="0FD1C3EC" w14:textId="77777777" w:rsidTr="00514C18">
        <w:tc>
          <w:tcPr>
            <w:tcW w:w="562" w:type="dxa"/>
            <w:vMerge w:val="restart"/>
          </w:tcPr>
          <w:p w14:paraId="6A2B7DD4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1871797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6A0D312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CE43DC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E0E4575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8B8121" w14:textId="77777777" w:rsidR="00F7563A" w:rsidRPr="00234E18" w:rsidRDefault="003D4C30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14:paraId="66E5B0EB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4C110B9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AB4B85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F7CFDA4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91B4BA1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7312B2A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14:paraId="6451D5A1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14:paraId="327D667E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234E18" w14:paraId="14D6AB80" w14:textId="77777777" w:rsidTr="00514C18">
        <w:tc>
          <w:tcPr>
            <w:tcW w:w="562" w:type="dxa"/>
            <w:vMerge/>
          </w:tcPr>
          <w:p w14:paraId="7D55E788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63A05273" w14:textId="77777777"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8880455" w14:textId="77777777"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9" w:type="dxa"/>
          </w:tcPr>
          <w:p w14:paraId="351B02B4" w14:textId="77777777"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  <w:tc>
          <w:tcPr>
            <w:tcW w:w="1559" w:type="dxa"/>
          </w:tcPr>
          <w:p w14:paraId="6843745A" w14:textId="77777777"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14:paraId="7ED38D0A" w14:textId="77777777"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7A63DE" w:rsidRPr="00E70E06" w14:paraId="24FC2618" w14:textId="77777777" w:rsidTr="00514C18">
        <w:tc>
          <w:tcPr>
            <w:tcW w:w="562" w:type="dxa"/>
          </w:tcPr>
          <w:p w14:paraId="0A7E1283" w14:textId="77777777" w:rsidR="00F7563A" w:rsidRPr="00E70E06" w:rsidRDefault="00F7563A" w:rsidP="00F7563A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2198EA3B" w14:textId="77777777" w:rsidR="00F7563A" w:rsidRPr="00E70E06" w:rsidRDefault="00F7563A" w:rsidP="002C150D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Złożenie wniosku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do szkoły dla dorosłych wraz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z dokumentami potwierdzającymi spełnianie przez kandydata</w:t>
            </w:r>
            <w:r w:rsidR="00B066BE" w:rsidRPr="00E70E06">
              <w:rPr>
                <w:rFonts w:ascii="Times New Roman" w:hAnsi="Times New Roman" w:cs="Times New Roman"/>
              </w:rPr>
              <w:t xml:space="preserve"> warunków lub kryteriów branych pod uwagę </w:t>
            </w:r>
            <w:r w:rsidR="00514C18">
              <w:rPr>
                <w:rFonts w:ascii="Times New Roman" w:hAnsi="Times New Roman" w:cs="Times New Roman"/>
              </w:rPr>
              <w:br/>
            </w:r>
            <w:r w:rsidR="003E1A85">
              <w:rPr>
                <w:rFonts w:ascii="Times New Roman" w:hAnsi="Times New Roman" w:cs="Times New Roman"/>
              </w:rPr>
              <w:t>w postę</w:t>
            </w:r>
            <w:r w:rsidR="00B066BE" w:rsidRPr="00E70E06">
              <w:rPr>
                <w:rFonts w:ascii="Times New Roman" w:hAnsi="Times New Roman" w:cs="Times New Roman"/>
              </w:rPr>
              <w:t>powaniu rekrutacyjnym</w:t>
            </w:r>
          </w:p>
        </w:tc>
        <w:tc>
          <w:tcPr>
            <w:tcW w:w="1560" w:type="dxa"/>
          </w:tcPr>
          <w:p w14:paraId="025EAD95" w14:textId="77777777" w:rsidR="00D96440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0535DFEF" w14:textId="77777777" w:rsidR="00A93D20" w:rsidRPr="00E20A1B" w:rsidRDefault="00902534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1415" w:rsidRPr="00E20A1B">
              <w:rPr>
                <w:rFonts w:ascii="Times New Roman" w:hAnsi="Times New Roman" w:cs="Times New Roman"/>
              </w:rPr>
              <w:t>.06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7EDC8D25" w14:textId="77777777" w:rsidR="00F7563A" w:rsidRPr="00E20A1B" w:rsidRDefault="00F7563A" w:rsidP="00F756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1FB38C" w14:textId="77777777" w:rsidR="00F7563A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51380129" w14:textId="77777777" w:rsidR="00B10212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61415" w:rsidRPr="00E20A1B">
              <w:rPr>
                <w:rFonts w:ascii="Times New Roman" w:hAnsi="Times New Roman" w:cs="Times New Roman"/>
              </w:rPr>
              <w:t>.11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C91731C" w14:textId="77777777" w:rsidR="00F7563A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22F9E49F" w14:textId="77777777" w:rsidR="00B10212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61415" w:rsidRPr="00E20A1B">
              <w:rPr>
                <w:rFonts w:ascii="Times New Roman" w:hAnsi="Times New Roman" w:cs="Times New Roman"/>
              </w:rPr>
              <w:t>.07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67C46D85" w14:textId="77777777" w:rsidR="00514C18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75AA6546" w14:textId="77777777" w:rsidR="00F7563A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14:paraId="14F269CF" w14:textId="77777777" w:rsidTr="00514C18">
        <w:tc>
          <w:tcPr>
            <w:tcW w:w="562" w:type="dxa"/>
          </w:tcPr>
          <w:p w14:paraId="784E1D57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67C87C67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do szkoły dla dorosłych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i dokumentów potwierdzających spełnianie przez kandydata warunków poświadczanych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w oświadczeniach,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w tym dokonanie przez przewodniczącego komisji rekrutacyjnej czynności związanych z ustaleniem tych okoliczności,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o których mowa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lastRenderedPageBreak/>
              <w:t xml:space="preserve"> w art. 150 ust. 7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– Prawo oświatowe</w:t>
            </w:r>
          </w:p>
        </w:tc>
        <w:tc>
          <w:tcPr>
            <w:tcW w:w="1560" w:type="dxa"/>
          </w:tcPr>
          <w:p w14:paraId="1159678B" w14:textId="77777777"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lastRenderedPageBreak/>
              <w:t xml:space="preserve">do </w:t>
            </w:r>
          </w:p>
          <w:p w14:paraId="2DE5F718" w14:textId="77777777"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8.06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A452504" w14:textId="77777777"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79A9E75C" w14:textId="77777777"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5</w:t>
            </w:r>
            <w:r w:rsidR="00A93D20" w:rsidRPr="00E20A1B">
              <w:rPr>
                <w:rFonts w:ascii="Times New Roman" w:hAnsi="Times New Roman" w:cs="Times New Roman"/>
              </w:rPr>
              <w:t>.11.</w:t>
            </w:r>
            <w:r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</w:t>
            </w:r>
            <w:r w:rsidRPr="00E2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61DBD9F" w14:textId="77777777"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3E00205A" w14:textId="77777777"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9</w:t>
            </w:r>
            <w:r w:rsidR="003F664A" w:rsidRPr="00E20A1B">
              <w:rPr>
                <w:rFonts w:ascii="Times New Roman" w:hAnsi="Times New Roman" w:cs="Times New Roman"/>
              </w:rPr>
              <w:t>.</w:t>
            </w:r>
            <w:r w:rsidR="00A93D20" w:rsidRPr="00E20A1B">
              <w:rPr>
                <w:rFonts w:ascii="Times New Roman" w:hAnsi="Times New Roman" w:cs="Times New Roman"/>
              </w:rPr>
              <w:t>07.</w:t>
            </w:r>
            <w:r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25E60140" w14:textId="77777777" w:rsidR="00514C18" w:rsidRPr="00E20A1B" w:rsidRDefault="00173CC3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03CAC4F4" w14:textId="77777777"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0.12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14:paraId="0D7B1E17" w14:textId="77777777" w:rsidTr="00514C18">
        <w:tc>
          <w:tcPr>
            <w:tcW w:w="562" w:type="dxa"/>
          </w:tcPr>
          <w:p w14:paraId="32D1E146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38BC0150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eryfikacja przez komisję rekrutacyjną wniosków o przyjęcie do szkoły dla dorosłych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i dokumentów potwierdzających  spełnienie przez kandydata warunków lub kryteriów branych pod uwagę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w postepowaniu rekrutacyjnym, w t</w:t>
            </w:r>
            <w:r w:rsidR="00514C18">
              <w:rPr>
                <w:rFonts w:ascii="Times New Roman" w:hAnsi="Times New Roman" w:cs="Times New Roman"/>
              </w:rPr>
              <w:t>ym potwierdzonych przez wójta (</w:t>
            </w:r>
            <w:r w:rsidRPr="00E70E06">
              <w:rPr>
                <w:rFonts w:ascii="Times New Roman" w:hAnsi="Times New Roman" w:cs="Times New Roman"/>
              </w:rPr>
              <w:t xml:space="preserve">burmistrza lub prezydenta) okoliczności wskazanych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w oświadczeniach</w:t>
            </w:r>
          </w:p>
        </w:tc>
        <w:tc>
          <w:tcPr>
            <w:tcW w:w="1560" w:type="dxa"/>
          </w:tcPr>
          <w:p w14:paraId="1F8B2D76" w14:textId="77777777"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395BC1B6" w14:textId="77777777"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3.07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102345A7" w14:textId="77777777"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3433C5AD" w14:textId="77777777"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0.11.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4133458E" w14:textId="77777777"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67002BE7" w14:textId="77777777" w:rsidR="00B10212" w:rsidRPr="00E20A1B" w:rsidRDefault="00D91583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0CA13C86" w14:textId="77777777"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209BA0F8" w14:textId="77777777" w:rsidR="00B10212" w:rsidRPr="00E20A1B" w:rsidRDefault="00075C04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14:paraId="4E5E8B25" w14:textId="77777777" w:rsidTr="00514C18">
        <w:tc>
          <w:tcPr>
            <w:tcW w:w="562" w:type="dxa"/>
          </w:tcPr>
          <w:p w14:paraId="473E2395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35E7F30E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Przeprowadzenie rozmowy kwalifikacyjnej,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o której mowa w art. 141 ust. 6 – Prawo oświatowe</w:t>
            </w:r>
          </w:p>
        </w:tc>
        <w:tc>
          <w:tcPr>
            <w:tcW w:w="1560" w:type="dxa"/>
          </w:tcPr>
          <w:p w14:paraId="1E643774" w14:textId="77777777"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05B02F0B" w14:textId="77777777"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3D20" w:rsidRPr="00E20A1B">
              <w:rPr>
                <w:rFonts w:ascii="Times New Roman" w:hAnsi="Times New Roman" w:cs="Times New Roman"/>
              </w:rPr>
              <w:t>.06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53095A90" w14:textId="77777777"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28E42E8A" w14:textId="77777777"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3D20" w:rsidRPr="00E20A1B">
              <w:rPr>
                <w:rFonts w:ascii="Times New Roman" w:hAnsi="Times New Roman" w:cs="Times New Roman"/>
              </w:rPr>
              <w:t>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54DA3102" w14:textId="77777777"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51970180" w14:textId="77777777"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29217B4B" w14:textId="77777777" w:rsidR="00514C18" w:rsidRPr="00E20A1B" w:rsidRDefault="00173CC3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0483C664" w14:textId="77777777"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62F7">
              <w:rPr>
                <w:rFonts w:ascii="Times New Roman" w:hAnsi="Times New Roman" w:cs="Times New Roman"/>
              </w:rPr>
              <w:t>.12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</w:t>
            </w:r>
            <w:r w:rsidR="00F61415" w:rsidRPr="00E20A1B">
              <w:rPr>
                <w:rFonts w:ascii="Times New Roman" w:hAnsi="Times New Roman" w:cs="Times New Roman"/>
              </w:rPr>
              <w:t>.</w:t>
            </w:r>
          </w:p>
        </w:tc>
      </w:tr>
      <w:tr w:rsidR="00B10212" w:rsidRPr="00E70E06" w14:paraId="07FF4012" w14:textId="77777777" w:rsidTr="00514C18">
        <w:tc>
          <w:tcPr>
            <w:tcW w:w="562" w:type="dxa"/>
          </w:tcPr>
          <w:p w14:paraId="1C0CF9B6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38D48AD7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i kandydatów niezakwalifikowanych</w:t>
            </w:r>
          </w:p>
        </w:tc>
        <w:tc>
          <w:tcPr>
            <w:tcW w:w="1560" w:type="dxa"/>
          </w:tcPr>
          <w:p w14:paraId="4CDF3E22" w14:textId="77777777" w:rsidR="00D9644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2B5F8B00" w14:textId="77777777"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4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0B644104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201EEAE8" w14:textId="77777777" w:rsidR="00B10212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5D267F73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1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28F44F52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3F93CFE3" w14:textId="77777777" w:rsidR="00B10212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249AFBCD" w14:textId="77777777" w:rsidR="008D7ED0" w:rsidRPr="00E20A1B" w:rsidRDefault="002911C9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D20" w:rsidRPr="00E20A1B">
              <w:rPr>
                <w:rFonts w:ascii="Times New Roman" w:hAnsi="Times New Roman" w:cs="Times New Roman"/>
              </w:rPr>
              <w:t>.07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68BAB41F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14:paraId="5D9D027F" w14:textId="77777777" w:rsidR="00514C18" w:rsidRPr="00E20A1B" w:rsidRDefault="009338EF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</w:t>
            </w:r>
            <w:r w:rsidR="008D7ED0" w:rsidRPr="00E20A1B">
              <w:rPr>
                <w:rFonts w:ascii="Times New Roman" w:hAnsi="Times New Roman" w:cs="Times New Roman"/>
              </w:rPr>
              <w:t xml:space="preserve">o </w:t>
            </w:r>
          </w:p>
          <w:p w14:paraId="6B7597ED" w14:textId="77777777" w:rsidR="00B10212" w:rsidRPr="00E20A1B" w:rsidRDefault="002911C9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19525E7A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14:paraId="03CDA06D" w14:textId="77777777" w:rsidTr="00514C18">
        <w:tc>
          <w:tcPr>
            <w:tcW w:w="562" w:type="dxa"/>
          </w:tcPr>
          <w:p w14:paraId="6649AC88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336CCDE0" w14:textId="77777777" w:rsidR="00B10212" w:rsidRPr="00E70E06" w:rsidRDefault="005062F7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przez rodzica</w:t>
            </w:r>
            <w:r w:rsidR="00B10212" w:rsidRPr="00E70E06">
              <w:rPr>
                <w:rFonts w:ascii="Times New Roman" w:hAnsi="Times New Roman" w:cs="Times New Roman"/>
              </w:rPr>
              <w:t xml:space="preserve"> kandydata albo kandydata pełnoletniego woli przyjęcia  w postaci przedłożenia:</w:t>
            </w:r>
          </w:p>
          <w:p w14:paraId="7022D680" w14:textId="77777777" w:rsidR="00B10212" w:rsidRDefault="00B10212" w:rsidP="00B1021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 przypadku ubiegania się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do </w:t>
            </w:r>
            <w:r w:rsidRPr="002C150D">
              <w:rPr>
                <w:rFonts w:ascii="Times New Roman" w:hAnsi="Times New Roman" w:cs="Times New Roman"/>
                <w:b/>
              </w:rPr>
              <w:t xml:space="preserve">szkoły podstawowej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C150D">
              <w:rPr>
                <w:rFonts w:ascii="Times New Roman" w:hAnsi="Times New Roman" w:cs="Times New Roman"/>
                <w:b/>
              </w:rPr>
              <w:t>dla dorosłych,</w:t>
            </w:r>
            <w:r w:rsidRPr="00E70E06">
              <w:rPr>
                <w:rFonts w:ascii="Times New Roman" w:hAnsi="Times New Roman" w:cs="Times New Roman"/>
              </w:rPr>
              <w:t xml:space="preserve"> oryginału świadectwa ukończenia sześcioletniej szkoły podstawowej albo świadectw</w:t>
            </w:r>
            <w:r>
              <w:rPr>
                <w:rFonts w:ascii="Times New Roman" w:hAnsi="Times New Roman" w:cs="Times New Roman"/>
              </w:rPr>
              <w:t xml:space="preserve">a ukończenia klasy VI lub VII </w:t>
            </w:r>
            <w:r>
              <w:rPr>
                <w:rFonts w:ascii="Times New Roman" w:hAnsi="Times New Roman" w:cs="Times New Roman"/>
              </w:rPr>
              <w:lastRenderedPageBreak/>
              <w:t>ośmioletniej szkoły podstawowej.</w:t>
            </w:r>
          </w:p>
          <w:p w14:paraId="038BDB53" w14:textId="77777777" w:rsidR="00B10212" w:rsidRDefault="00B10212" w:rsidP="00B1021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emnego oświadczenia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przypadku kandydata do szkoły podstawowej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la dorosłych,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którym mowa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2C150D">
              <w:rPr>
                <w:rFonts w:ascii="Times New Roman" w:hAnsi="Times New Roman" w:cs="Times New Roman"/>
                <w:i/>
              </w:rPr>
              <w:t>art. 141 ust. 7</w:t>
            </w:r>
            <w:r w:rsidR="00514C18">
              <w:rPr>
                <w:rFonts w:ascii="Times New Roman" w:hAnsi="Times New Roman" w:cs="Times New Roman"/>
                <w:i/>
              </w:rPr>
              <w:br/>
            </w:r>
            <w:r w:rsidRPr="002C150D">
              <w:rPr>
                <w:rFonts w:ascii="Times New Roman" w:hAnsi="Times New Roman" w:cs="Times New Roman"/>
                <w:i/>
              </w:rPr>
              <w:t xml:space="preserve"> – Prawo oświatow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69A525" w14:textId="77777777" w:rsidR="00B10212" w:rsidRPr="00E70E06" w:rsidRDefault="00B10212" w:rsidP="00D964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ubiegania się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do </w:t>
            </w:r>
            <w:r w:rsidRPr="002C150D">
              <w:rPr>
                <w:rFonts w:ascii="Times New Roman" w:hAnsi="Times New Roman" w:cs="Times New Roman"/>
                <w:b/>
              </w:rPr>
              <w:t>liceum ogólnokształcącego dla dorosłych,</w:t>
            </w:r>
            <w:r>
              <w:rPr>
                <w:rFonts w:ascii="Times New Roman" w:hAnsi="Times New Roman" w:cs="Times New Roman"/>
              </w:rPr>
              <w:t xml:space="preserve"> oryginału świadectwa ukończenia ośmioletniej szkoły podstawowej lub gimnazjum,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a w przypadku przyjęcia do </w:t>
            </w:r>
            <w:r w:rsidRPr="003D4C30">
              <w:rPr>
                <w:rFonts w:ascii="Times New Roman" w:hAnsi="Times New Roman" w:cs="Times New Roman"/>
                <w:b/>
              </w:rPr>
              <w:t xml:space="preserve">klasy drugiej liceum ogólnokształcącego dla dorosłych, </w:t>
            </w:r>
            <w:r w:rsidRPr="002C150D">
              <w:rPr>
                <w:rFonts w:ascii="Times New Roman" w:hAnsi="Times New Roman" w:cs="Times New Roman"/>
                <w:i/>
              </w:rPr>
              <w:t>zgodnie z art. 147 ust. 7,</w:t>
            </w:r>
            <w:r>
              <w:rPr>
                <w:rFonts w:ascii="Times New Roman" w:hAnsi="Times New Roman" w:cs="Times New Roman"/>
              </w:rPr>
              <w:t xml:space="preserve"> oryginału świadectwa ukończenia zasadniczej szkoły zawodowej lub branżowej szkoły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topnia. O ile ww. dokumenty nie zostały złożone wraz z wnioskiem 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szkoły</w:t>
            </w:r>
          </w:p>
        </w:tc>
        <w:tc>
          <w:tcPr>
            <w:tcW w:w="1560" w:type="dxa"/>
          </w:tcPr>
          <w:p w14:paraId="1AF13371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324F35F7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23D61C40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68067CB8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5BEB84E5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75562E2A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0635ED75" w14:textId="77777777"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5DE36011" w14:textId="77777777"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</w:t>
            </w:r>
            <w:r w:rsidR="008D7ED0" w:rsidRPr="00E20A1B">
              <w:rPr>
                <w:rFonts w:ascii="Times New Roman" w:hAnsi="Times New Roman" w:cs="Times New Roman"/>
              </w:rPr>
              <w:t>d</w:t>
            </w:r>
          </w:p>
          <w:p w14:paraId="76E95FB6" w14:textId="77777777" w:rsidR="008D7ED0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4.07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7209CCC3" w14:textId="77777777" w:rsidR="009338EF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7D015A95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1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37FD0F2C" w14:textId="77777777"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023BED5F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500DF595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42932514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220259D7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4F3D6452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013E881E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56F890B5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18D4573C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14:paraId="252351D2" w14:textId="77777777" w:rsidR="008D7ED0" w:rsidRPr="00E20A1B" w:rsidRDefault="00A93D2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1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5706A188" w14:textId="77777777"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346FB9BF" w14:textId="77777777"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643DA">
              <w:rPr>
                <w:rFonts w:ascii="Times New Roman" w:hAnsi="Times New Roman" w:cs="Times New Roman"/>
              </w:rPr>
              <w:t>.11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3D3597F9" w14:textId="77777777"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4C13FF27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363050E3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769BE682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55E70575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1AC939A4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34B4FDC7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1E7893C9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12CA4D5B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14:paraId="76064C89" w14:textId="77777777"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6AB3119D" w14:textId="77777777"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72B798F6" w14:textId="77777777"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A93D20" w:rsidRPr="00E20A1B">
              <w:rPr>
                <w:rFonts w:ascii="Times New Roman" w:hAnsi="Times New Roman" w:cs="Times New Roman"/>
              </w:rPr>
              <w:t>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087408E9" w14:textId="77777777"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14:paraId="668689B7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525E1EBA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7FCD98F6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0D721BF1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6DA6A8B7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2DA36F37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71EE58D5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14:paraId="5FD2EAFF" w14:textId="77777777"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14:paraId="398E3026" w14:textId="77777777"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1ED9F0C8" w14:textId="77777777"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14:paraId="29F6ED5E" w14:textId="77777777" w:rsidR="008D7ED0" w:rsidRPr="00E20A1B" w:rsidRDefault="00D643DA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93D20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00FCF848" w14:textId="77777777"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14:paraId="23738B4A" w14:textId="77777777" w:rsidTr="00514C18">
        <w:tc>
          <w:tcPr>
            <w:tcW w:w="562" w:type="dxa"/>
          </w:tcPr>
          <w:p w14:paraId="029026E8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6F313ED2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14:paraId="4F43E31F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7A6CF9B2" w14:textId="77777777" w:rsidR="00B10212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2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41B40EE9" w14:textId="77777777" w:rsidR="008D7ED0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33ACD431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08552396" w14:textId="77777777" w:rsidR="00B10212" w:rsidRPr="00E20A1B" w:rsidRDefault="007A13F0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4542E56B" w14:textId="77777777" w:rsidR="008D7ED0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32680EFE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5D13E6EF" w14:textId="77777777" w:rsidR="00B10212" w:rsidRPr="00E20A1B" w:rsidRDefault="00F94D0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5F8F55A9" w14:textId="77777777" w:rsidR="00FF297E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14:paraId="18D61162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6765A009" w14:textId="77777777" w:rsidR="00B10212" w:rsidRPr="00E20A1B" w:rsidRDefault="00D643DA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74426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40B96564" w14:textId="77777777" w:rsidR="00FF297E" w:rsidRPr="00E20A1B" w:rsidRDefault="00FF297E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  <w:r w:rsidR="003F664A" w:rsidRPr="00E20A1B">
              <w:rPr>
                <w:rFonts w:ascii="Times New Roman" w:hAnsi="Times New Roman" w:cs="Times New Roman"/>
              </w:rPr>
              <w:t>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14:paraId="4338658F" w14:textId="77777777" w:rsidTr="00514C18">
        <w:tc>
          <w:tcPr>
            <w:tcW w:w="562" w:type="dxa"/>
          </w:tcPr>
          <w:p w14:paraId="22B3672F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14:paraId="578A2C9F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2C150D">
              <w:rPr>
                <w:rFonts w:ascii="Times New Roman" w:hAnsi="Times New Roman" w:cs="Times New Roman"/>
              </w:rPr>
              <w:t xml:space="preserve">Wystąpien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do komisji rekrutacyjnej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o sporządzenie </w:t>
            </w:r>
            <w:r w:rsidRPr="002C150D">
              <w:rPr>
                <w:rFonts w:ascii="Times New Roman" w:hAnsi="Times New Roman" w:cs="Times New Roman"/>
              </w:rPr>
              <w:lastRenderedPageBreak/>
              <w:t>uzasadnienia odmowy przyjęcia</w:t>
            </w:r>
          </w:p>
        </w:tc>
        <w:tc>
          <w:tcPr>
            <w:tcW w:w="1560" w:type="dxa"/>
          </w:tcPr>
          <w:p w14:paraId="6ADEB297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7C763B18" w14:textId="77777777" w:rsidR="00B10212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5EC60BD1" w14:textId="77777777" w:rsidR="00074426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7.07.2024</w:t>
            </w:r>
            <w:r w:rsidR="00074426" w:rsidRPr="00E20A1B">
              <w:rPr>
                <w:rFonts w:ascii="Times New Roman" w:hAnsi="Times New Roman" w:cs="Times New Roman"/>
              </w:rPr>
              <w:t xml:space="preserve"> r.</w:t>
            </w:r>
          </w:p>
          <w:p w14:paraId="6EC033C1" w14:textId="77777777" w:rsidR="00FF297E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8E635B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178677CC" w14:textId="77777777"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1CAE8981" w14:textId="77777777" w:rsidR="00FF297E" w:rsidRPr="00E20A1B" w:rsidRDefault="007A13F0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EDDDCC6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506B79A3" w14:textId="77777777"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462636A9" w14:textId="77777777" w:rsidR="00FF297E" w:rsidRPr="00E20A1B" w:rsidRDefault="00F94D0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74426" w:rsidRPr="00E20A1B">
              <w:rPr>
                <w:rFonts w:ascii="Times New Roman" w:hAnsi="Times New Roman" w:cs="Times New Roman"/>
              </w:rPr>
              <w:t>.08.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430BC012" w14:textId="77777777"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14:paraId="34D441BD" w14:textId="77777777"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14:paraId="4DEAC946" w14:textId="77777777" w:rsidR="00FF297E" w:rsidRPr="00E20A1B" w:rsidRDefault="00D643DA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74426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14:paraId="49BA7548" w14:textId="77777777" w:rsidTr="00514C18">
        <w:tc>
          <w:tcPr>
            <w:tcW w:w="562" w:type="dxa"/>
          </w:tcPr>
          <w:p w14:paraId="659D04B3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14:paraId="53CA3A7E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14:paraId="1032CA18" w14:textId="77777777"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14:paraId="077FB7CA" w14:textId="77777777"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B10212" w:rsidRPr="00E70E06" w14:paraId="5D9A6551" w14:textId="77777777" w:rsidTr="00514C18">
        <w:tc>
          <w:tcPr>
            <w:tcW w:w="562" w:type="dxa"/>
          </w:tcPr>
          <w:p w14:paraId="11322E24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D20CC88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2C150D">
              <w:rPr>
                <w:rFonts w:ascii="Times New Roman" w:hAnsi="Times New Roman" w:cs="Times New Roman"/>
              </w:rPr>
              <w:t xml:space="preserve">Wniesien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>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14:paraId="7E5352BF" w14:textId="77777777"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D96440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484E9F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B10212" w:rsidRPr="00E70E06" w14:paraId="5F08F059" w14:textId="77777777" w:rsidTr="00514C18">
        <w:tc>
          <w:tcPr>
            <w:tcW w:w="562" w:type="dxa"/>
          </w:tcPr>
          <w:p w14:paraId="072DBF0D" w14:textId="77777777"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14:paraId="01071B69" w14:textId="77777777"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14:paraId="08B33BC7" w14:textId="77777777"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14:paraId="74F96E5E" w14:textId="77777777" w:rsidR="00F7563A" w:rsidRPr="00E70E06" w:rsidRDefault="00F7563A" w:rsidP="00F7563A">
      <w:pPr>
        <w:jc w:val="both"/>
        <w:rPr>
          <w:rFonts w:ascii="Times New Roman" w:hAnsi="Times New Roman" w:cs="Times New Roman"/>
        </w:rPr>
      </w:pPr>
    </w:p>
    <w:p w14:paraId="200C0130" w14:textId="77777777" w:rsidR="00D063B4" w:rsidRPr="00D063B4" w:rsidRDefault="00D063B4" w:rsidP="00D063B4">
      <w:pPr>
        <w:rPr>
          <w:vertAlign w:val="superscript"/>
        </w:rPr>
      </w:pPr>
    </w:p>
    <w:sectPr w:rsidR="00D063B4" w:rsidRPr="00D0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F359D"/>
    <w:multiLevelType w:val="hybridMultilevel"/>
    <w:tmpl w:val="B146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83114">
    <w:abstractNumId w:val="0"/>
  </w:num>
  <w:num w:numId="2" w16cid:durableId="126826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27"/>
    <w:rsid w:val="00074426"/>
    <w:rsid w:val="00075C04"/>
    <w:rsid w:val="00173CC3"/>
    <w:rsid w:val="001D0452"/>
    <w:rsid w:val="00217EE6"/>
    <w:rsid w:val="00234E18"/>
    <w:rsid w:val="002911C9"/>
    <w:rsid w:val="002C150D"/>
    <w:rsid w:val="00342AEF"/>
    <w:rsid w:val="003D4C30"/>
    <w:rsid w:val="003E1A85"/>
    <w:rsid w:val="003F3787"/>
    <w:rsid w:val="003F664A"/>
    <w:rsid w:val="00431A2D"/>
    <w:rsid w:val="0045776A"/>
    <w:rsid w:val="00484E9F"/>
    <w:rsid w:val="004A7F16"/>
    <w:rsid w:val="005062F7"/>
    <w:rsid w:val="00514C18"/>
    <w:rsid w:val="00521797"/>
    <w:rsid w:val="00665DA2"/>
    <w:rsid w:val="006D1295"/>
    <w:rsid w:val="00747AA1"/>
    <w:rsid w:val="007A13F0"/>
    <w:rsid w:val="007A63DE"/>
    <w:rsid w:val="007C6E27"/>
    <w:rsid w:val="00880C76"/>
    <w:rsid w:val="00894CC1"/>
    <w:rsid w:val="008D7ED0"/>
    <w:rsid w:val="008E106F"/>
    <w:rsid w:val="008E3A38"/>
    <w:rsid w:val="008F0C59"/>
    <w:rsid w:val="00902534"/>
    <w:rsid w:val="009338EF"/>
    <w:rsid w:val="009F63B0"/>
    <w:rsid w:val="00A93D20"/>
    <w:rsid w:val="00AB6F5E"/>
    <w:rsid w:val="00B066BE"/>
    <w:rsid w:val="00B10212"/>
    <w:rsid w:val="00B829A0"/>
    <w:rsid w:val="00C56B1F"/>
    <w:rsid w:val="00CE165C"/>
    <w:rsid w:val="00D063B4"/>
    <w:rsid w:val="00D643DA"/>
    <w:rsid w:val="00D91583"/>
    <w:rsid w:val="00D96440"/>
    <w:rsid w:val="00DD2D7B"/>
    <w:rsid w:val="00DE4783"/>
    <w:rsid w:val="00E20A1B"/>
    <w:rsid w:val="00E70E06"/>
    <w:rsid w:val="00F61415"/>
    <w:rsid w:val="00F7563A"/>
    <w:rsid w:val="00F94D02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EEEE"/>
  <w15:chartTrackingRefBased/>
  <w15:docId w15:val="{A7C538B0-2B10-4903-A8B0-FC96639C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5F2F-58B8-4CA6-B73B-5EE32FA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Elżbieta Jasek</cp:lastModifiedBy>
  <cp:revision>2</cp:revision>
  <cp:lastPrinted>2024-01-15T12:41:00Z</cp:lastPrinted>
  <dcterms:created xsi:type="dcterms:W3CDTF">2024-04-04T11:38:00Z</dcterms:created>
  <dcterms:modified xsi:type="dcterms:W3CDTF">2024-04-04T11:38:00Z</dcterms:modified>
</cp:coreProperties>
</file>